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C15B41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3.2021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5F654B" w:rsidP="0007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C15B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8D45FF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здравления женщин посвященному</w:t>
      </w:r>
      <w:r w:rsidR="0007609D">
        <w:rPr>
          <w:rFonts w:ascii="Times New Roman" w:hAnsi="Times New Roman" w:cs="Times New Roman"/>
          <w:sz w:val="28"/>
        </w:rPr>
        <w:t xml:space="preserve"> Международному женскому дню</w:t>
      </w:r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54B" w:rsidRPr="005F654B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</w:t>
      </w:r>
      <w:r w:rsidR="00136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я женщин посвященному</w:t>
      </w:r>
      <w:r w:rsidR="00136DC5">
        <w:rPr>
          <w:rFonts w:ascii="Times New Roman" w:hAnsi="Times New Roman" w:cs="Times New Roman"/>
          <w:sz w:val="28"/>
        </w:rPr>
        <w:t xml:space="preserve"> Международному женскому д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5FF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8D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.Г.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остановления администрации Гривенского сельского поселения Калининского района от</w:t>
      </w:r>
      <w:r w:rsidR="00C15B41">
        <w:rPr>
          <w:rFonts w:ascii="Times New Roman" w:hAnsi="Times New Roman" w:cs="Calibri"/>
          <w:sz w:val="28"/>
          <w:szCs w:val="28"/>
        </w:rPr>
        <w:t xml:space="preserve"> 04.03.2021</w:t>
      </w:r>
      <w:r w:rsidRPr="005F654B">
        <w:rPr>
          <w:rFonts w:ascii="Times New Roman" w:hAnsi="Times New Roman" w:cs="Calibri"/>
          <w:sz w:val="28"/>
          <w:szCs w:val="28"/>
        </w:rPr>
        <w:t xml:space="preserve"> № </w:t>
      </w:r>
      <w:r w:rsidR="00C15B41">
        <w:rPr>
          <w:rFonts w:ascii="Times New Roman" w:hAnsi="Times New Roman" w:cs="Calibri"/>
          <w:sz w:val="28"/>
          <w:szCs w:val="28"/>
        </w:rPr>
        <w:t>15-р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Калининского района                                                                       </w:t>
      </w:r>
      <w:proofErr w:type="spellStart"/>
      <w:r w:rsidRPr="000B688E">
        <w:rPr>
          <w:rFonts w:ascii="Times New Roman" w:hAnsi="Times New Roman" w:cs="Calibri"/>
          <w:sz w:val="28"/>
          <w:szCs w:val="28"/>
        </w:rPr>
        <w:t>Е.В.Чурекова</w:t>
      </w:r>
      <w:proofErr w:type="spellEnd"/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21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5B41">
        <w:rPr>
          <w:rFonts w:ascii="Times New Roman" w:eastAsia="Times New Roman" w:hAnsi="Times New Roman" w:cs="Times New Roman"/>
          <w:sz w:val="28"/>
          <w:szCs w:val="28"/>
          <w:lang w:eastAsia="ru-RU"/>
        </w:rPr>
        <w:t>15-р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Default="00136DC5" w:rsidP="005F65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здравления женщин посвященному</w:t>
      </w:r>
      <w:r>
        <w:rPr>
          <w:rFonts w:ascii="Times New Roman" w:hAnsi="Times New Roman" w:cs="Times New Roman"/>
          <w:sz w:val="28"/>
        </w:rPr>
        <w:t xml:space="preserve"> Международному женскому дню</w:t>
      </w:r>
    </w:p>
    <w:p w:rsidR="00136DC5" w:rsidRPr="005F654B" w:rsidRDefault="00136DC5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07609D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8D45FF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7609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7609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0B74EC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0B74EC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C" w:rsidRDefault="000B74EC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0B74EC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0B74EC" w:rsidP="00E05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07609D" w:rsidP="0007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07609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0B74EC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Pr="005F654B" w:rsidRDefault="000B74EC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4EC" w:rsidRDefault="000B74EC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0B74EC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0B74EC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07609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EC" w:rsidRDefault="0007609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7609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0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екова</w:t>
      </w:r>
      <w:proofErr w:type="spellEnd"/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5A69"/>
    <w:rsid w:val="00000A37"/>
    <w:rsid w:val="00057DC2"/>
    <w:rsid w:val="0007609D"/>
    <w:rsid w:val="000B688E"/>
    <w:rsid w:val="000B74EC"/>
    <w:rsid w:val="000D5A69"/>
    <w:rsid w:val="00136DC5"/>
    <w:rsid w:val="001F2D9D"/>
    <w:rsid w:val="0023244D"/>
    <w:rsid w:val="003E7480"/>
    <w:rsid w:val="003E7F87"/>
    <w:rsid w:val="00477185"/>
    <w:rsid w:val="00495642"/>
    <w:rsid w:val="005650DF"/>
    <w:rsid w:val="005F654B"/>
    <w:rsid w:val="00794300"/>
    <w:rsid w:val="00851552"/>
    <w:rsid w:val="00855C83"/>
    <w:rsid w:val="008D45FF"/>
    <w:rsid w:val="00964E2E"/>
    <w:rsid w:val="009B4AA2"/>
    <w:rsid w:val="00A72F22"/>
    <w:rsid w:val="00AB2855"/>
    <w:rsid w:val="00C15B41"/>
    <w:rsid w:val="00E05737"/>
    <w:rsid w:val="00E7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8C5A-4B0F-4F2E-AA1E-3FAC4254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8T12:47:00Z</cp:lastPrinted>
  <dcterms:created xsi:type="dcterms:W3CDTF">2021-03-04T10:42:00Z</dcterms:created>
  <dcterms:modified xsi:type="dcterms:W3CDTF">2021-03-18T12:48:00Z</dcterms:modified>
</cp:coreProperties>
</file>